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8ADF" w14:textId="57AC858E" w:rsidR="008B6AAF" w:rsidRDefault="008B6AAF" w:rsidP="008B6AAF">
      <w:pPr>
        <w:jc w:val="right"/>
        <w:outlineLvl w:val="0"/>
        <w:rPr>
          <w:bCs/>
          <w:i/>
          <w:iCs/>
          <w:color w:val="FF0000"/>
        </w:rPr>
      </w:pPr>
      <w:r w:rsidRPr="008B6AAF">
        <w:rPr>
          <w:bCs/>
          <w:i/>
          <w:iCs/>
          <w:color w:val="FF0000"/>
        </w:rPr>
        <w:t xml:space="preserve">Patikslintas </w:t>
      </w:r>
    </w:p>
    <w:p w14:paraId="77A12AAC" w14:textId="77777777" w:rsidR="008B6AAF" w:rsidRPr="008B6AAF" w:rsidRDefault="008B6AAF" w:rsidP="008B6AAF">
      <w:pPr>
        <w:jc w:val="right"/>
        <w:outlineLvl w:val="0"/>
        <w:rPr>
          <w:bCs/>
          <w:i/>
          <w:iCs/>
          <w:color w:val="FF0000"/>
        </w:rPr>
      </w:pPr>
    </w:p>
    <w:p w14:paraId="04301F41" w14:textId="4A7FAF72"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D87EDA1"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1942E5">
        <w:t>supaprastinto pirkimo, vykdyto 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6353278"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 xml:space="preserve">Šilutės </w:t>
      </w:r>
      <w:r w:rsidR="001942E5">
        <w:rPr>
          <w:rFonts w:eastAsia="Calibri"/>
          <w:b/>
          <w:bCs/>
          <w:color w:val="000000" w:themeColor="text1"/>
          <w:sz w:val="24"/>
          <w:szCs w:val="24"/>
        </w:rPr>
        <w:t xml:space="preserve">Pamario progimnazijos, esančios Žalgirio g. 16, Šilutėje, laboratorijos patalpų </w:t>
      </w:r>
      <w:r w:rsidR="00F8585B" w:rsidRPr="00F8585B">
        <w:rPr>
          <w:rFonts w:eastAsia="Calibri"/>
          <w:b/>
          <w:bCs/>
          <w:color w:val="000000" w:themeColor="text1"/>
          <w:sz w:val="24"/>
          <w:szCs w:val="24"/>
        </w:rPr>
        <w:t>remonto darbus</w:t>
      </w:r>
      <w:r w:rsidR="0011307D" w:rsidRPr="00F8585B">
        <w:rPr>
          <w:sz w:val="24"/>
          <w:szCs w:val="24"/>
          <w:lang w:val="lt-LT"/>
        </w:rPr>
        <w:t xml:space="preserve"> </w:t>
      </w:r>
      <w:r w:rsidR="0011307D" w:rsidRPr="009D53E0">
        <w:rPr>
          <w:b/>
          <w:iCs/>
          <w:sz w:val="24"/>
          <w:szCs w:val="24"/>
          <w:lang w:val="lt-LT"/>
        </w:rPr>
        <w:t xml:space="preserve">(toliau – </w:t>
      </w:r>
      <w:r w:rsidR="00F8585B" w:rsidRPr="009D53E0">
        <w:rPr>
          <w:b/>
          <w:iCs/>
          <w:sz w:val="24"/>
          <w:szCs w:val="24"/>
          <w:lang w:val="lt-LT"/>
        </w:rPr>
        <w:t>D</w:t>
      </w:r>
      <w:r w:rsidR="0011307D" w:rsidRPr="009D53E0">
        <w:rPr>
          <w:b/>
          <w:iCs/>
          <w:sz w:val="24"/>
          <w:szCs w:val="24"/>
          <w:lang w:val="lt-LT"/>
        </w:rPr>
        <w:t>arbai)</w:t>
      </w:r>
      <w:r w:rsidR="0018460B" w:rsidRPr="009D53E0">
        <w:rPr>
          <w:b/>
          <w:iCs/>
          <w:sz w:val="24"/>
          <w:szCs w:val="24"/>
          <w:lang w:val="lt-LT"/>
        </w:rPr>
        <w:t>,</w:t>
      </w:r>
      <w:r w:rsidRPr="009D53E0">
        <w:rPr>
          <w:sz w:val="24"/>
          <w:szCs w:val="24"/>
          <w:lang w:val="lt-LT"/>
        </w:rPr>
        <w:t xml:space="preserve"> kaip numatyta Sutartyje</w:t>
      </w:r>
      <w:r w:rsidR="00A83029" w:rsidRPr="009D53E0">
        <w:rPr>
          <w:sz w:val="24"/>
          <w:szCs w:val="24"/>
          <w:lang w:val="lt-LT"/>
        </w:rPr>
        <w:t xml:space="preserve">, </w:t>
      </w:r>
      <w:r w:rsidR="007C30DE" w:rsidRPr="009D53E0">
        <w:rPr>
          <w:sz w:val="24"/>
          <w:szCs w:val="24"/>
          <w:lang w:val="lt-LT"/>
        </w:rPr>
        <w:t>t</w:t>
      </w:r>
      <w:r w:rsidR="00A83029" w:rsidRPr="009D53E0">
        <w:rPr>
          <w:sz w:val="24"/>
          <w:szCs w:val="24"/>
          <w:lang w:val="lt-LT"/>
        </w:rPr>
        <w:t xml:space="preserve">echninėje specifikacijoje (Sutarties 1 priedas), </w:t>
      </w:r>
      <w:r w:rsidR="00F8585B" w:rsidRPr="009D53E0">
        <w:rPr>
          <w:sz w:val="24"/>
          <w:szCs w:val="24"/>
          <w:lang w:val="lt-LT"/>
        </w:rPr>
        <w:t>įkainotame veiklų grafik</w:t>
      </w:r>
      <w:r w:rsidR="001942E5" w:rsidRPr="009D53E0">
        <w:rPr>
          <w:sz w:val="24"/>
          <w:szCs w:val="24"/>
          <w:lang w:val="lt-LT"/>
        </w:rPr>
        <w:t>e</w:t>
      </w:r>
      <w:r w:rsidR="0011307D" w:rsidRPr="009D53E0">
        <w:rPr>
          <w:sz w:val="24"/>
          <w:szCs w:val="24"/>
          <w:lang w:val="lt-LT"/>
        </w:rPr>
        <w:t xml:space="preserve"> </w:t>
      </w:r>
      <w:r w:rsidR="00DE1A66" w:rsidRPr="009D53E0">
        <w:rPr>
          <w:sz w:val="24"/>
          <w:szCs w:val="24"/>
          <w:lang w:val="lt-LT"/>
        </w:rPr>
        <w:t xml:space="preserve">(Sutarties </w:t>
      </w:r>
      <w:r w:rsidR="00F94574" w:rsidRPr="009D53E0">
        <w:rPr>
          <w:sz w:val="24"/>
          <w:szCs w:val="24"/>
          <w:lang w:val="lt-LT"/>
        </w:rPr>
        <w:t>2</w:t>
      </w:r>
      <w:r w:rsidR="00DE1A66" w:rsidRPr="009D53E0">
        <w:rPr>
          <w:sz w:val="24"/>
          <w:szCs w:val="24"/>
          <w:lang w:val="lt-LT"/>
        </w:rPr>
        <w:t xml:space="preserve"> priedas)</w:t>
      </w:r>
      <w:r w:rsidR="009D53E0" w:rsidRPr="009D53E0">
        <w:rPr>
          <w:sz w:val="24"/>
          <w:szCs w:val="24"/>
          <w:lang w:val="lt-LT"/>
        </w:rPr>
        <w:t xml:space="preserve">, </w:t>
      </w:r>
      <w:r w:rsidR="00B33C20" w:rsidRPr="009D53E0">
        <w:rPr>
          <w:sz w:val="24"/>
          <w:szCs w:val="24"/>
          <w:lang w:val="lt-LT"/>
        </w:rPr>
        <w:t>paprastojo remonto apraše</w:t>
      </w:r>
      <w:r w:rsidR="00B03D45" w:rsidRPr="009D53E0">
        <w:rPr>
          <w:sz w:val="24"/>
          <w:szCs w:val="24"/>
          <w:lang w:val="lt-LT"/>
        </w:rPr>
        <w:t xml:space="preserve"> (</w:t>
      </w:r>
      <w:r w:rsidR="00F8585B" w:rsidRPr="009D53E0">
        <w:rPr>
          <w:sz w:val="24"/>
          <w:szCs w:val="24"/>
          <w:lang w:val="lt-LT"/>
        </w:rPr>
        <w:t>S</w:t>
      </w:r>
      <w:r w:rsidR="00B03D45" w:rsidRPr="009D53E0">
        <w:rPr>
          <w:sz w:val="24"/>
          <w:szCs w:val="24"/>
          <w:lang w:val="lt-LT"/>
        </w:rPr>
        <w:t>utarties 3 priedas)</w:t>
      </w:r>
      <w:r w:rsidR="00DE1A66" w:rsidRPr="009D53E0">
        <w:rPr>
          <w:sz w:val="24"/>
          <w:szCs w:val="24"/>
          <w:lang w:val="lt-LT"/>
        </w:rPr>
        <w:t xml:space="preserve"> </w:t>
      </w:r>
      <w:r w:rsidR="0018460B" w:rsidRPr="009D53E0">
        <w:rPr>
          <w:sz w:val="24"/>
          <w:szCs w:val="24"/>
          <w:lang w:val="lt-LT"/>
        </w:rPr>
        <w:t>ir</w:t>
      </w:r>
      <w:r w:rsidRPr="009D53E0">
        <w:rPr>
          <w:sz w:val="24"/>
          <w:szCs w:val="24"/>
          <w:lang w:val="lt-LT"/>
        </w:rPr>
        <w:t xml:space="preserve"> ištaisyti po </w:t>
      </w:r>
      <w:r w:rsidR="007C30DE" w:rsidRPr="009D53E0">
        <w:rPr>
          <w:sz w:val="24"/>
          <w:szCs w:val="24"/>
          <w:lang w:val="lt-LT"/>
        </w:rPr>
        <w:t>d</w:t>
      </w:r>
      <w:r w:rsidRPr="009D53E0">
        <w:rPr>
          <w:sz w:val="24"/>
          <w:szCs w:val="24"/>
          <w:lang w:val="lt-LT"/>
        </w:rPr>
        <w:t xml:space="preserve">arbų atlikimo termino nustatytus defektus, o Užsakovas įsipareigoja sudaryti Rangovui būtinas sąlygas darbams atlikti, Sutartyj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D2F351D" w14:textId="294B1F70" w:rsidR="00F41B57" w:rsidRPr="009D53E0" w:rsidRDefault="00F41B57" w:rsidP="00F8585B">
      <w:pPr>
        <w:pStyle w:val="Sraopastraipa"/>
        <w:numPr>
          <w:ilvl w:val="1"/>
          <w:numId w:val="1"/>
        </w:numPr>
        <w:tabs>
          <w:tab w:val="left" w:pos="1134"/>
        </w:tabs>
        <w:ind w:left="0" w:firstLine="720"/>
        <w:jc w:val="both"/>
        <w:rPr>
          <w:sz w:val="24"/>
          <w:szCs w:val="24"/>
          <w:lang w:val="lt-LT"/>
        </w:rPr>
      </w:pPr>
      <w:r w:rsidRPr="009D53E0">
        <w:rPr>
          <w:sz w:val="24"/>
          <w:szCs w:val="24"/>
          <w:lang w:val="lt-LT"/>
        </w:rPr>
        <w:t>Darbai</w:t>
      </w:r>
      <w:r w:rsidR="000F40C1" w:rsidRPr="009D53E0">
        <w:rPr>
          <w:sz w:val="24"/>
          <w:szCs w:val="24"/>
          <w:lang w:val="lt-LT"/>
        </w:rPr>
        <w:t xml:space="preserve"> turi būti</w:t>
      </w:r>
      <w:r w:rsidRPr="009D53E0">
        <w:rPr>
          <w:sz w:val="24"/>
          <w:szCs w:val="24"/>
          <w:lang w:val="lt-LT"/>
        </w:rPr>
        <w:t xml:space="preserve"> vykdomi pagal </w:t>
      </w:r>
      <w:r w:rsidR="006F0B36" w:rsidRPr="009D53E0">
        <w:rPr>
          <w:sz w:val="24"/>
          <w:szCs w:val="24"/>
          <w:lang w:val="lt-LT"/>
        </w:rPr>
        <w:t>techninę specifikaciją (</w:t>
      </w:r>
      <w:r w:rsidR="00F8585B" w:rsidRPr="009D53E0">
        <w:rPr>
          <w:sz w:val="24"/>
          <w:szCs w:val="24"/>
        </w:rPr>
        <w:t>S</w:t>
      </w:r>
      <w:r w:rsidR="006F0B36" w:rsidRPr="009D53E0">
        <w:rPr>
          <w:sz w:val="24"/>
          <w:szCs w:val="24"/>
          <w:lang w:val="lt-LT"/>
        </w:rPr>
        <w:t xml:space="preserve">utarties 1 priedas) ir </w:t>
      </w:r>
      <w:r w:rsidR="00B33C20" w:rsidRPr="009D53E0">
        <w:rPr>
          <w:rFonts w:eastAsia="TimesNewRoman"/>
          <w:sz w:val="24"/>
          <w:szCs w:val="24"/>
        </w:rPr>
        <w:t xml:space="preserve">UAB ,,Nemuno deltos projektai” parengtą  </w:t>
      </w:r>
      <w:r w:rsidR="00B33C20" w:rsidRPr="009D53E0">
        <w:rPr>
          <w:rFonts w:eastAsia="TimesNewRoman"/>
          <w:bCs/>
          <w:i/>
          <w:iCs/>
          <w:sz w:val="24"/>
          <w:szCs w:val="24"/>
        </w:rPr>
        <w:t xml:space="preserve">Mokyklos pastato, kurio unikalus Nr. 8898-1002-1027, Šilutės r. sav., Šilutės m., Žalgirio g. 16, paprastojo remonto aprašą </w:t>
      </w:r>
      <w:r w:rsidR="0011307D" w:rsidRPr="009D53E0">
        <w:rPr>
          <w:sz w:val="24"/>
          <w:szCs w:val="24"/>
        </w:rPr>
        <w:t xml:space="preserve"> (</w:t>
      </w:r>
      <w:r w:rsidR="00F8585B" w:rsidRPr="009D53E0">
        <w:rPr>
          <w:sz w:val="24"/>
          <w:szCs w:val="24"/>
        </w:rPr>
        <w:t>S</w:t>
      </w:r>
      <w:r w:rsidR="0011307D" w:rsidRPr="009D53E0">
        <w:rPr>
          <w:sz w:val="24"/>
          <w:szCs w:val="24"/>
        </w:rPr>
        <w:t xml:space="preserve">utarties </w:t>
      </w:r>
      <w:r w:rsidR="00B03D45" w:rsidRPr="009D53E0">
        <w:rPr>
          <w:sz w:val="24"/>
          <w:szCs w:val="24"/>
        </w:rPr>
        <w:t>3</w:t>
      </w:r>
      <w:r w:rsidR="0011307D" w:rsidRPr="009D53E0">
        <w:rPr>
          <w:sz w:val="24"/>
          <w:szCs w:val="24"/>
        </w:rPr>
        <w:t xml:space="preserve"> priedas)</w:t>
      </w:r>
      <w:r w:rsidRPr="009D53E0">
        <w:rPr>
          <w:sz w:val="24"/>
          <w:szCs w:val="24"/>
        </w:rPr>
        <w:t xml:space="preserve">. </w:t>
      </w:r>
    </w:p>
    <w:p w14:paraId="47E45A51" w14:textId="35008327" w:rsidR="00A57818" w:rsidRPr="009D53E0" w:rsidRDefault="00F41B57" w:rsidP="00A57818">
      <w:pPr>
        <w:ind w:firstLine="720"/>
        <w:jc w:val="both"/>
      </w:pPr>
      <w:r w:rsidRPr="009D53E0">
        <w:t xml:space="preserve">1.3. </w:t>
      </w:r>
      <w:r w:rsidR="003172A1" w:rsidRPr="009D53E0">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9D53E0">
        <w:t>.</w:t>
      </w:r>
    </w:p>
    <w:p w14:paraId="72C79C74" w14:textId="6E2E93C4" w:rsidR="00A57818" w:rsidRPr="009D53E0" w:rsidRDefault="003172A1" w:rsidP="004679FB">
      <w:pPr>
        <w:tabs>
          <w:tab w:val="left" w:pos="1134"/>
          <w:tab w:val="left" w:pos="1276"/>
        </w:tabs>
        <w:ind w:firstLine="720"/>
        <w:jc w:val="both"/>
      </w:pPr>
      <w:r w:rsidRPr="009D53E0">
        <w:t>1.</w:t>
      </w:r>
      <w:r w:rsidR="00F41B57" w:rsidRPr="009D53E0">
        <w:t>4</w:t>
      </w:r>
      <w:r w:rsidRPr="009D53E0">
        <w:t>. Šiame punkte pateikiami Sutartį sudarantys dokumentai, kurie turi būti suprantami kaip paaiškinantys vienas kitą. Tuo tikslu nustatomas toks dokumentų pirmumas:</w:t>
      </w:r>
    </w:p>
    <w:p w14:paraId="36B17393" w14:textId="50E50CE1" w:rsidR="002C181E" w:rsidRPr="009D53E0" w:rsidRDefault="00333BA3" w:rsidP="00A57818">
      <w:pPr>
        <w:ind w:firstLine="720"/>
        <w:jc w:val="both"/>
      </w:pPr>
      <w:r w:rsidRPr="009D53E0">
        <w:t>1.</w:t>
      </w:r>
      <w:r w:rsidR="00F41B57" w:rsidRPr="009D53E0">
        <w:t>4</w:t>
      </w:r>
      <w:r w:rsidRPr="009D53E0">
        <w:t>.1. šios Sutarties sąlygos;</w:t>
      </w:r>
    </w:p>
    <w:p w14:paraId="7D6AB11B" w14:textId="1B0799AB" w:rsidR="00562967" w:rsidRPr="009D53E0" w:rsidRDefault="00B03EDC" w:rsidP="002F3517">
      <w:pPr>
        <w:ind w:firstLine="709"/>
        <w:jc w:val="both"/>
      </w:pPr>
      <w:r w:rsidRPr="009D53E0">
        <w:t>1.</w:t>
      </w:r>
      <w:r w:rsidR="00F41B57" w:rsidRPr="009D53E0">
        <w:t>4</w:t>
      </w:r>
      <w:r w:rsidRPr="009D53E0">
        <w:t>.2</w:t>
      </w:r>
      <w:r w:rsidR="002C181E" w:rsidRPr="009D53E0">
        <w:t>.</w:t>
      </w:r>
      <w:r w:rsidR="0004209E" w:rsidRPr="009D53E0">
        <w:t xml:space="preserve"> </w:t>
      </w:r>
      <w:bookmarkStart w:id="0" w:name="_Hlk161652787"/>
      <w:r w:rsidR="007C30DE" w:rsidRPr="009D53E0">
        <w:t>t</w:t>
      </w:r>
      <w:r w:rsidR="00562967" w:rsidRPr="009D53E0">
        <w:t>echninė specifikacija;</w:t>
      </w:r>
    </w:p>
    <w:p w14:paraId="229B7CA7" w14:textId="231EE00F" w:rsidR="00951FE5" w:rsidRPr="009D53E0" w:rsidRDefault="00562967" w:rsidP="002F3517">
      <w:pPr>
        <w:ind w:firstLine="709"/>
        <w:jc w:val="both"/>
      </w:pPr>
      <w:r w:rsidRPr="009D53E0">
        <w:t>1.</w:t>
      </w:r>
      <w:r w:rsidR="00F41B57" w:rsidRPr="009D53E0">
        <w:t>4</w:t>
      </w:r>
      <w:r w:rsidRPr="009D53E0">
        <w:t xml:space="preserve">.3. </w:t>
      </w:r>
      <w:bookmarkEnd w:id="0"/>
      <w:r w:rsidR="00F8585B" w:rsidRPr="009D53E0">
        <w:t>įkainotas veiklų grafikas</w:t>
      </w:r>
      <w:r w:rsidR="00951FE5" w:rsidRPr="009D53E0">
        <w:t>;</w:t>
      </w:r>
    </w:p>
    <w:p w14:paraId="5515258F" w14:textId="59C128D6" w:rsidR="002C181E" w:rsidRPr="009148E5" w:rsidRDefault="00951FE5" w:rsidP="002F3517">
      <w:pPr>
        <w:ind w:firstLine="709"/>
        <w:jc w:val="both"/>
      </w:pPr>
      <w:r w:rsidRPr="009D53E0">
        <w:t xml:space="preserve">1.4.4. </w:t>
      </w:r>
      <w:r w:rsidR="00B33C20" w:rsidRPr="009D53E0">
        <w:t>paprastojo remonto aprašas</w:t>
      </w:r>
      <w:r w:rsidR="002C181E" w:rsidRPr="009D53E0">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15283F92"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FA079B">
        <w:rPr>
          <w:rFonts w:cs="Times New Roman"/>
          <w:sz w:val="24"/>
          <w:szCs w:val="24"/>
          <w:lang w:val="lt-LT"/>
        </w:rPr>
        <w:t>Žalgirio g. 16, Šilutė</w:t>
      </w:r>
      <w:r w:rsidR="00757D4E" w:rsidRPr="009148E5">
        <w:rPr>
          <w:rFonts w:cs="Times New Roman"/>
          <w:sz w:val="24"/>
          <w:szCs w:val="24"/>
          <w:lang w:val="lt-LT"/>
        </w:rPr>
        <w:t>.</w:t>
      </w:r>
    </w:p>
    <w:p w14:paraId="3F9A8B70" w14:textId="0F0722DF"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F8585B" w:rsidRPr="00132EED">
        <w:rPr>
          <w:iCs/>
        </w:rPr>
        <w:t>Šilutės rajono savivaldybės biudžeto lėšos</w:t>
      </w:r>
      <w:r w:rsidR="00F8585B">
        <w:rPr>
          <w:iCs/>
        </w:rPr>
        <w:t xml:space="preserve">, </w:t>
      </w:r>
      <w:r w:rsidR="00F8585B" w:rsidRPr="00132EED">
        <w:t>Ekonomikos gaivinimo ir atsparumo didinimo priemonės lėšos (EGADP) ir Lietuvos Respublikos valstybės biudžeto finansuojamo projekto Nr. 10-012-P-0001 „Tūkstantmečio mokyklos II“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0498CAD0"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w:t>
      </w:r>
      <w:r w:rsidRPr="009148E5">
        <w:lastRenderedPageBreak/>
        <w:t>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3E52F4F8"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w:t>
      </w:r>
      <w:r w:rsidR="001B15DA">
        <w:t>ais</w:t>
      </w:r>
      <w:r w:rsidRPr="009148E5">
        <w:t xml:space="preserve">, skaičiuojant nuo </w:t>
      </w:r>
      <w:r w:rsidR="008B6AAF" w:rsidRPr="008B6AAF">
        <w:rPr>
          <w:color w:val="FF0000"/>
        </w:rPr>
        <w:t>bendros</w:t>
      </w:r>
      <w:r w:rsidRPr="009148E5">
        <w:t xml:space="preserve"> Sutarties vertės. Jei reikia atsisakyti ir (ar) įsigyti daugiau kaip 2 procent</w:t>
      </w:r>
      <w:r w:rsidR="001B15DA">
        <w:t>us</w:t>
      </w:r>
      <w:r w:rsidRPr="009148E5">
        <w:t xml:space="preserve">, skaičiuojant nuo </w:t>
      </w:r>
      <w:r w:rsidR="008B6AAF" w:rsidRPr="008B6AAF">
        <w:rPr>
          <w:color w:val="FF0000"/>
        </w:rPr>
        <w:t>bendros</w:t>
      </w:r>
      <w:r w:rsidRPr="009148E5">
        <w:t xml:space="preserve">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12050239"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F8585B">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F8585B">
        <w:rPr>
          <w:rFonts w:cs="Times New Roman"/>
          <w:b/>
          <w:bCs/>
          <w:sz w:val="24"/>
          <w:szCs w:val="24"/>
          <w:lang w:val="lt-LT"/>
        </w:rPr>
        <w:t>trys</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lastRenderedPageBreak/>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172BB726" w14:textId="0932756C" w:rsidR="008B6AAF" w:rsidRPr="009148E5" w:rsidRDefault="008B6AAF" w:rsidP="00757D4E">
      <w:pPr>
        <w:tabs>
          <w:tab w:val="left" w:pos="993"/>
        </w:tabs>
        <w:ind w:firstLine="709"/>
        <w:jc w:val="both"/>
        <w:rPr>
          <w:rFonts w:eastAsiaTheme="minorHAnsi"/>
        </w:rPr>
      </w:pPr>
      <w:r w:rsidRPr="008B6AAF">
        <w:rPr>
          <w:rFonts w:eastAsiaTheme="minorHAnsi"/>
          <w:color w:val="FF0000"/>
        </w:rPr>
        <w:t xml:space="preserve">3.4.19. </w:t>
      </w:r>
      <w:r w:rsidRPr="00092BF4">
        <w:rPr>
          <w:rFonts w:eastAsiaTheme="minorHAnsi"/>
          <w:color w:val="FF0000"/>
        </w:rPr>
        <w:t>Rangovas privalo užtikrinti ir prižiūrėti, kad</w:t>
      </w:r>
      <w:r>
        <w:rPr>
          <w:rFonts w:eastAsiaTheme="minorHAnsi"/>
          <w:color w:val="FF0000"/>
        </w:rPr>
        <w:t xml:space="preserve">, </w:t>
      </w:r>
      <w:r w:rsidRPr="00092BF4">
        <w:rPr>
          <w:rFonts w:eastAsiaTheme="minorHAnsi"/>
          <w:color w:val="FF0000"/>
        </w:rPr>
        <w:t>vadovaujantis Lietuvos Respublikos statybos įstatymo 22</w:t>
      </w:r>
      <w:r w:rsidRPr="00092BF4">
        <w:rPr>
          <w:rFonts w:eastAsiaTheme="minorHAnsi"/>
          <w:color w:val="FF0000"/>
          <w:vertAlign w:val="superscript"/>
        </w:rPr>
        <w:t>1</w:t>
      </w:r>
      <w:r w:rsidRPr="00092BF4">
        <w:rPr>
          <w:rFonts w:eastAsiaTheme="minorHAnsi"/>
          <w:color w:val="FF0000"/>
        </w:rPr>
        <w:t xml:space="preserve"> straipsnio nuostatomis</w:t>
      </w:r>
      <w:r>
        <w:rPr>
          <w:rFonts w:eastAsiaTheme="minorHAnsi"/>
          <w:color w:val="FF0000"/>
        </w:rPr>
        <w:t xml:space="preserve">, </w:t>
      </w:r>
      <w:r w:rsidRPr="00092BF4">
        <w:rPr>
          <w:rFonts w:eastAsiaTheme="minorHAnsi"/>
          <w:color w:val="FF0000"/>
        </w:rPr>
        <w:t>visi statybvietėje esantys asmenys turėtų skaidriai dirbančio asmens identifikavimo kodą</w:t>
      </w:r>
      <w:r>
        <w:rPr>
          <w:rFonts w:eastAsiaTheme="minorHAnsi"/>
          <w:color w:val="FF0000"/>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lastRenderedPageBreak/>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0CF8D68A"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1B15DA">
        <w:t>3</w:t>
      </w:r>
      <w:r w:rsidR="003172A1" w:rsidRPr="009148E5">
        <w:t>0 (</w:t>
      </w:r>
      <w:r w:rsidR="001B15DA">
        <w:t>trisdešimt</w:t>
      </w:r>
      <w:r w:rsidR="003172A1" w:rsidRPr="009148E5">
        <w:t xml:space="preserve">)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6CFAFCB4"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1A0D95" w:rsidRPr="009148E5">
        <w:rPr>
          <w:sz w:val="24"/>
          <w:szCs w:val="24"/>
          <w:lang w:val="lt-LT"/>
        </w:rPr>
        <w:t>2</w:t>
      </w:r>
      <w:r w:rsidR="001666F6" w:rsidRPr="009148E5">
        <w:rPr>
          <w:sz w:val="24"/>
          <w:szCs w:val="24"/>
          <w:lang w:val="lt-LT"/>
        </w:rPr>
        <w:t xml:space="preserve"> </w:t>
      </w:r>
      <w:r w:rsidRPr="009148E5">
        <w:rPr>
          <w:sz w:val="24"/>
          <w:szCs w:val="24"/>
          <w:lang w:val="lt-LT"/>
        </w:rPr>
        <w:t xml:space="preserve">% delspinigių nuo neatliktų darbų vertės </w:t>
      </w:r>
      <w:r w:rsidR="008B6AAF" w:rsidRPr="008B6AAF">
        <w:rPr>
          <w:color w:val="FF0000"/>
          <w:sz w:val="24"/>
          <w:szCs w:val="24"/>
          <w:lang w:val="lt-LT"/>
        </w:rPr>
        <w:t xml:space="preserve">su PVM </w:t>
      </w:r>
      <w:r w:rsidRPr="009148E5">
        <w:rPr>
          <w:sz w:val="24"/>
          <w:szCs w:val="24"/>
          <w:lang w:val="lt-LT"/>
        </w:rPr>
        <w:t>už kiekvieną uždelstą dieną.</w:t>
      </w:r>
    </w:p>
    <w:p w14:paraId="3BF63B6A" w14:textId="76D64F7B"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1A0D95" w:rsidRPr="009148E5">
        <w:rPr>
          <w:sz w:val="24"/>
          <w:szCs w:val="24"/>
          <w:lang w:val="lt-LT"/>
        </w:rPr>
        <w:t>2</w:t>
      </w:r>
      <w:r w:rsidR="0004209E" w:rsidRPr="009148E5">
        <w:rPr>
          <w:sz w:val="24"/>
          <w:szCs w:val="24"/>
          <w:lang w:val="lt-LT"/>
        </w:rPr>
        <w:t xml:space="preserve"> </w:t>
      </w:r>
      <w:r w:rsidRPr="009148E5">
        <w:rPr>
          <w:sz w:val="24"/>
          <w:szCs w:val="24"/>
          <w:lang w:val="lt-LT"/>
        </w:rPr>
        <w:t xml:space="preserve">% delspinigių nuo laiku neapmokėtos sumos </w:t>
      </w:r>
      <w:r w:rsidR="008B6AAF" w:rsidRPr="008B6AAF">
        <w:rPr>
          <w:color w:val="FF0000"/>
          <w:sz w:val="24"/>
          <w:szCs w:val="24"/>
          <w:lang w:val="lt-LT"/>
        </w:rPr>
        <w:t xml:space="preserve">su PVM </w:t>
      </w:r>
      <w:r w:rsidRPr="009148E5">
        <w:rPr>
          <w:sz w:val="24"/>
          <w:szCs w:val="24"/>
          <w:lang w:val="lt-LT"/>
        </w:rPr>
        <w:t>už kiekvieną uždelstą dieną.</w:t>
      </w:r>
    </w:p>
    <w:p w14:paraId="6E560624" w14:textId="2B20BBF0"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A0D95" w:rsidRPr="009148E5">
        <w:t>2</w:t>
      </w:r>
      <w:r w:rsidR="00A57818" w:rsidRPr="009148E5">
        <w:t xml:space="preserve"> (</w:t>
      </w:r>
      <w:r w:rsidR="001A0D95" w:rsidRPr="009148E5">
        <w:t>dvi</w:t>
      </w:r>
      <w:r w:rsidR="00A57818" w:rsidRPr="009148E5">
        <w:t xml:space="preserve">) </w:t>
      </w:r>
      <w:r w:rsidR="001A0D95" w:rsidRPr="009148E5">
        <w:t>savaites,</w:t>
      </w:r>
      <w:r w:rsidR="00A57818" w:rsidRPr="009148E5">
        <w:t xml:space="preserve"> gali būti taikoma </w:t>
      </w:r>
      <w:r w:rsidR="001A0D95" w:rsidRPr="009148E5">
        <w:t>10</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1B15DA">
            <w:pPr>
              <w:spacing w:line="256" w:lineRule="auto"/>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3410C702" w14:textId="77777777" w:rsidR="001B15DA" w:rsidRDefault="001B15DA" w:rsidP="007B4515">
            <w:pPr>
              <w:spacing w:line="256" w:lineRule="auto"/>
              <w:jc w:val="both"/>
            </w:pPr>
            <w:r>
              <w:t>Audrius Jankauskas</w:t>
            </w:r>
          </w:p>
          <w:p w14:paraId="574E0974" w14:textId="55214917" w:rsidR="001B15DA" w:rsidRDefault="001B15DA" w:rsidP="007B4515">
            <w:pPr>
              <w:spacing w:line="256" w:lineRule="auto"/>
              <w:jc w:val="both"/>
            </w:pPr>
            <w:r>
              <w:t>Tel. +370 441 79 234</w:t>
            </w:r>
          </w:p>
          <w:p w14:paraId="52CA2231" w14:textId="4BFDE295" w:rsidR="001B15DA" w:rsidRDefault="001B15DA" w:rsidP="007B4515">
            <w:pPr>
              <w:spacing w:line="256" w:lineRule="auto"/>
              <w:jc w:val="both"/>
            </w:pPr>
            <w:hyperlink r:id="rId9" w:history="1">
              <w:r w:rsidRPr="004B7CC2">
                <w:rPr>
                  <w:rStyle w:val="Hipersaitas"/>
                </w:rPr>
                <w:t>audrius.jankauskas</w:t>
              </w:r>
              <w:r w:rsidRPr="004B7CC2">
                <w:rPr>
                  <w:rStyle w:val="Hipersaitas"/>
                  <w:lang w:eastAsia="en-US"/>
                </w:rPr>
                <w:t>@silute.lt</w:t>
              </w:r>
            </w:hyperlink>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lastRenderedPageBreak/>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lastRenderedPageBreak/>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2C804F14" w14:textId="3B94EA7D" w:rsidR="00951FE5" w:rsidRPr="009D53E0" w:rsidRDefault="00951FE5" w:rsidP="005C22F4">
      <w:pPr>
        <w:suppressAutoHyphens/>
        <w:ind w:firstLine="709"/>
        <w:jc w:val="both"/>
      </w:pPr>
      <w:r w:rsidRPr="009D53E0">
        <w:t xml:space="preserve">12.4.3. 3 priedas – </w:t>
      </w:r>
      <w:r w:rsidR="009D53E0" w:rsidRPr="009D53E0">
        <w:t>Paprastojo remonto aprašas</w:t>
      </w:r>
      <w:r w:rsidRPr="009D53E0">
        <w:t>;</w:t>
      </w:r>
    </w:p>
    <w:p w14:paraId="7B5F680E" w14:textId="418DE048" w:rsidR="006741B9" w:rsidRPr="009148E5" w:rsidRDefault="00B93901" w:rsidP="005C22F4">
      <w:pPr>
        <w:suppressAutoHyphens/>
        <w:ind w:firstLine="709"/>
        <w:jc w:val="both"/>
      </w:pPr>
      <w:r w:rsidRPr="009D53E0">
        <w:t>12.4.</w:t>
      </w:r>
      <w:r w:rsidR="00951FE5" w:rsidRPr="009D53E0">
        <w:t>4</w:t>
      </w:r>
      <w:r w:rsidRPr="009D53E0">
        <w:t>.</w:t>
      </w:r>
      <w:r w:rsidR="00562967" w:rsidRPr="009D53E0">
        <w:t xml:space="preserve"> </w:t>
      </w:r>
      <w:r w:rsidR="00951FE5" w:rsidRPr="009D53E0">
        <w:t>4</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869942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19AFD020" w14:textId="0966CBCE" w:rsidR="006F72A7" w:rsidRPr="008E0384" w:rsidRDefault="006F72A7" w:rsidP="006F72A7">
      <w:pPr>
        <w:jc w:val="center"/>
        <w:rPr>
          <w:rFonts w:eastAsia="TimesNewRoman"/>
          <w:b/>
        </w:rPr>
      </w:pPr>
      <w:r w:rsidRPr="008E0384">
        <w:rPr>
          <w:rFonts w:eastAsia="TimesNewRoman"/>
          <w:b/>
        </w:rPr>
        <w:t>MOKYKLOS PASTATO, KURIO UNIKALUS NR. 8898-1002-1027, ŠILUTĖS R. SAV., ŠILUTĖS M., ŽALGIRIO G. 16, PAPRASTOJO REMONTO APRAŠ</w:t>
      </w:r>
      <w:r>
        <w:rPr>
          <w:rFonts w:eastAsia="TimesNewRoman"/>
          <w:b/>
        </w:rPr>
        <w:t>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6091" w14:textId="77777777" w:rsidR="00D710BE" w:rsidRDefault="00D710BE">
      <w:r>
        <w:separator/>
      </w:r>
    </w:p>
  </w:endnote>
  <w:endnote w:type="continuationSeparator" w:id="0">
    <w:p w14:paraId="7BE5590A" w14:textId="77777777" w:rsidR="00D710BE" w:rsidRDefault="00D7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7AFF" w14:textId="77777777" w:rsidR="00D710BE" w:rsidRDefault="00D710BE">
      <w:r>
        <w:separator/>
      </w:r>
    </w:p>
  </w:footnote>
  <w:footnote w:type="continuationSeparator" w:id="0">
    <w:p w14:paraId="64E9A068" w14:textId="77777777" w:rsidR="00D710BE" w:rsidRDefault="00D7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942E5"/>
    <w:rsid w:val="001A0D95"/>
    <w:rsid w:val="001B15DA"/>
    <w:rsid w:val="001B4AD0"/>
    <w:rsid w:val="001B5640"/>
    <w:rsid w:val="001E3D96"/>
    <w:rsid w:val="00212478"/>
    <w:rsid w:val="00221C9B"/>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C391F"/>
    <w:rsid w:val="003C418D"/>
    <w:rsid w:val="003E2363"/>
    <w:rsid w:val="003F74F9"/>
    <w:rsid w:val="00401BDE"/>
    <w:rsid w:val="0040471A"/>
    <w:rsid w:val="00406DF1"/>
    <w:rsid w:val="00422583"/>
    <w:rsid w:val="00422FF7"/>
    <w:rsid w:val="004238F6"/>
    <w:rsid w:val="00441A89"/>
    <w:rsid w:val="00446B2F"/>
    <w:rsid w:val="004636BC"/>
    <w:rsid w:val="004679FB"/>
    <w:rsid w:val="0048008B"/>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95749"/>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E7352"/>
    <w:rsid w:val="006F0B36"/>
    <w:rsid w:val="006F15DE"/>
    <w:rsid w:val="006F72A7"/>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204C"/>
    <w:rsid w:val="008718DA"/>
    <w:rsid w:val="0087510A"/>
    <w:rsid w:val="00893EF5"/>
    <w:rsid w:val="00895B61"/>
    <w:rsid w:val="00895C7A"/>
    <w:rsid w:val="008B6AAF"/>
    <w:rsid w:val="008C7331"/>
    <w:rsid w:val="008D0DE2"/>
    <w:rsid w:val="008D3390"/>
    <w:rsid w:val="008D66E6"/>
    <w:rsid w:val="008F002E"/>
    <w:rsid w:val="008F2EF5"/>
    <w:rsid w:val="008F4810"/>
    <w:rsid w:val="008F5148"/>
    <w:rsid w:val="00906D5B"/>
    <w:rsid w:val="00910831"/>
    <w:rsid w:val="009148E5"/>
    <w:rsid w:val="00951FE5"/>
    <w:rsid w:val="009B1FCD"/>
    <w:rsid w:val="009D53E0"/>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33C20"/>
    <w:rsid w:val="00B51C9C"/>
    <w:rsid w:val="00B6108F"/>
    <w:rsid w:val="00B62FB8"/>
    <w:rsid w:val="00B91550"/>
    <w:rsid w:val="00B93901"/>
    <w:rsid w:val="00B961E2"/>
    <w:rsid w:val="00BB6FA8"/>
    <w:rsid w:val="00BC033B"/>
    <w:rsid w:val="00BD54A5"/>
    <w:rsid w:val="00BE20E1"/>
    <w:rsid w:val="00BE5BBE"/>
    <w:rsid w:val="00BF52EC"/>
    <w:rsid w:val="00C53E12"/>
    <w:rsid w:val="00C63B21"/>
    <w:rsid w:val="00C6572A"/>
    <w:rsid w:val="00C84690"/>
    <w:rsid w:val="00C96AE7"/>
    <w:rsid w:val="00CA3F57"/>
    <w:rsid w:val="00CB1F3D"/>
    <w:rsid w:val="00CB296D"/>
    <w:rsid w:val="00D01F2E"/>
    <w:rsid w:val="00D02840"/>
    <w:rsid w:val="00D11878"/>
    <w:rsid w:val="00D12B30"/>
    <w:rsid w:val="00D30D62"/>
    <w:rsid w:val="00D3209E"/>
    <w:rsid w:val="00D4129A"/>
    <w:rsid w:val="00D41480"/>
    <w:rsid w:val="00D710BE"/>
    <w:rsid w:val="00D87426"/>
    <w:rsid w:val="00D93746"/>
    <w:rsid w:val="00DC05D0"/>
    <w:rsid w:val="00DD1A58"/>
    <w:rsid w:val="00DE1A66"/>
    <w:rsid w:val="00E029B0"/>
    <w:rsid w:val="00E05023"/>
    <w:rsid w:val="00E10292"/>
    <w:rsid w:val="00E15B25"/>
    <w:rsid w:val="00E16C6E"/>
    <w:rsid w:val="00E20F56"/>
    <w:rsid w:val="00E33EE8"/>
    <w:rsid w:val="00E5314B"/>
    <w:rsid w:val="00E71FB0"/>
    <w:rsid w:val="00E803C8"/>
    <w:rsid w:val="00EA20C0"/>
    <w:rsid w:val="00EE667A"/>
    <w:rsid w:val="00EF55C1"/>
    <w:rsid w:val="00F14BFA"/>
    <w:rsid w:val="00F20DEC"/>
    <w:rsid w:val="00F21F2B"/>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079B"/>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209</Words>
  <Characters>981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Limbienė</cp:lastModifiedBy>
  <cp:revision>2</cp:revision>
  <dcterms:created xsi:type="dcterms:W3CDTF">2025-05-08T06:55:00Z</dcterms:created>
  <dcterms:modified xsi:type="dcterms:W3CDTF">2025-05-08T06:55:00Z</dcterms:modified>
</cp:coreProperties>
</file>